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告白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34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北京:金城出版社,2017.10 出版图书：https://www.jiaokey.com/tag/北京:金城出版社,2017.10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